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236685"/>
      <w:bookmarkStart w:id="1" w:name="_Toc468872185"/>
      <w:bookmarkStart w:id="2" w:name="_Toc469067200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eastAsia="黑体" w:cs="Times New Roman"/>
          <w:b/>
          <w:sz w:val="84"/>
          <w:szCs w:val="84"/>
        </w:rPr>
        <w:t>浦口镇土地利用总体规划（</w:t>
      </w:r>
      <w:r>
        <w:rPr>
          <w:rFonts w:ascii="Times New Roman" w:hAnsi="Times New Roman" w:eastAsia="黑体" w:cs="Times New Roman"/>
          <w:b/>
          <w:sz w:val="84"/>
          <w:szCs w:val="84"/>
        </w:rPr>
        <w:t>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06</w:t>
      </w:r>
      <w:r>
        <w:rPr>
          <w:rFonts w:ascii="Times New Roman" w:hAnsi="Times New Roman" w:eastAsia="黑体" w:cs="Times New Roman"/>
          <w:b/>
          <w:sz w:val="84"/>
          <w:szCs w:val="84"/>
        </w:rPr>
        <w:t>-2020</w:t>
      </w:r>
      <w:r>
        <w:rPr>
          <w:rFonts w:ascii="Times New Roman" w:eastAsia="黑体" w:cs="Times New Roman"/>
          <w:b/>
          <w:sz w:val="84"/>
          <w:szCs w:val="84"/>
        </w:rPr>
        <w:t>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</w:t>
      </w:r>
      <w:r>
        <w:rPr>
          <w:rFonts w:ascii="Times New Roman" w:eastAsia="黑体" w:cs="Times New Roman"/>
          <w:b/>
          <w:sz w:val="84"/>
          <w:szCs w:val="84"/>
        </w:rPr>
        <w:t>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0"/>
        </w:rPr>
        <w:t>浦口镇人民政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headerReference r:id="rId3" w:type="default"/>
          <w:headerReference r:id="rId4" w:type="even"/>
          <w:pgSz w:w="23814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1"/>
        </w:rPr>
        <w:t>二〇一七年</w:t>
      </w:r>
      <w:r>
        <w:rPr>
          <w:rFonts w:hint="eastAsia" w:ascii="Times New Roman" w:eastAsia="黑体" w:cs="Times New Roman"/>
          <w:spacing w:val="87"/>
          <w:kern w:val="0"/>
          <w:sz w:val="48"/>
          <w:szCs w:val="44"/>
          <w:fitText w:val="4402" w:id="1"/>
        </w:rPr>
        <w:t>四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889443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58894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44" </w:instrText>
      </w:r>
      <w:r>
        <w:fldChar w:fldCharType="separate"/>
      </w:r>
      <w:r>
        <w:rPr>
          <w:rStyle w:val="18"/>
          <w:rFonts w:hint="eastAsia"/>
          <w:color w:val="auto"/>
        </w:rPr>
        <w:t>（一）行政区划调整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44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45" </w:instrText>
      </w:r>
      <w:r>
        <w:fldChar w:fldCharType="separate"/>
      </w:r>
      <w:r>
        <w:rPr>
          <w:rStyle w:val="18"/>
          <w:rFonts w:hint="eastAsia"/>
          <w:color w:val="auto"/>
        </w:rPr>
        <w:t>（二）地理区位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45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46" </w:instrText>
      </w:r>
      <w:r>
        <w:fldChar w:fldCharType="separate"/>
      </w:r>
      <w:r>
        <w:rPr>
          <w:rStyle w:val="18"/>
          <w:rFonts w:hint="eastAsia"/>
          <w:color w:val="auto"/>
        </w:rPr>
        <w:t>（四）土地利用现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46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89447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58894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89448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58894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89449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四、永久基本农田划定情况</w:t>
      </w:r>
      <w:r>
        <w:tab/>
      </w:r>
      <w:r>
        <w:fldChar w:fldCharType="begin"/>
      </w:r>
      <w:r>
        <w:instrText xml:space="preserve"> PAGEREF _Toc4858894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0" </w:instrText>
      </w:r>
      <w:r>
        <w:fldChar w:fldCharType="separate"/>
      </w:r>
      <w:r>
        <w:rPr>
          <w:rStyle w:val="18"/>
          <w:rFonts w:hint="eastAsia"/>
          <w:color w:val="auto"/>
        </w:rPr>
        <w:t>（一）调出情况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0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1" </w:instrText>
      </w:r>
      <w:r>
        <w:fldChar w:fldCharType="separate"/>
      </w:r>
      <w:r>
        <w:rPr>
          <w:rStyle w:val="18"/>
          <w:rFonts w:hint="eastAsia"/>
          <w:color w:val="auto"/>
        </w:rPr>
        <w:t>（二）补划情况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1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89452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58894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3" </w:instrText>
      </w:r>
      <w:r>
        <w:fldChar w:fldCharType="separate"/>
      </w:r>
      <w:r>
        <w:rPr>
          <w:rStyle w:val="18"/>
          <w:rFonts w:hint="eastAsia"/>
          <w:color w:val="auto"/>
        </w:rPr>
        <w:t>（一）城镇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3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4" </w:instrText>
      </w:r>
      <w:r>
        <w:fldChar w:fldCharType="separate"/>
      </w:r>
      <w:r>
        <w:rPr>
          <w:rStyle w:val="18"/>
          <w:rFonts w:hint="eastAsia"/>
          <w:color w:val="auto"/>
        </w:rPr>
        <w:t>（二）农村居民点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4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5" </w:instrText>
      </w:r>
      <w:r>
        <w:fldChar w:fldCharType="separate"/>
      </w:r>
      <w:r>
        <w:rPr>
          <w:rStyle w:val="18"/>
          <w:rFonts w:hint="eastAsia"/>
          <w:color w:val="auto"/>
        </w:rPr>
        <w:t>（三）采矿及其他独立建设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5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6" </w:instrText>
      </w:r>
      <w:r>
        <w:fldChar w:fldCharType="separate"/>
      </w:r>
      <w:r>
        <w:rPr>
          <w:rStyle w:val="18"/>
          <w:rFonts w:hint="eastAsia"/>
          <w:color w:val="auto"/>
        </w:rPr>
        <w:t>（四）交通水利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6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7" </w:instrText>
      </w:r>
      <w:r>
        <w:fldChar w:fldCharType="separate"/>
      </w:r>
      <w:r>
        <w:rPr>
          <w:rStyle w:val="18"/>
          <w:rFonts w:hint="eastAsia"/>
          <w:color w:val="auto"/>
        </w:rPr>
        <w:t>（五）其他建设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7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89458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六、土地利用分区调整情况</w:t>
      </w:r>
      <w:r>
        <w:tab/>
      </w:r>
      <w:r>
        <w:fldChar w:fldCharType="begin"/>
      </w:r>
      <w:r>
        <w:instrText xml:space="preserve"> PAGEREF _Toc485889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59" </w:instrText>
      </w:r>
      <w:r>
        <w:fldChar w:fldCharType="separate"/>
      </w:r>
      <w:r>
        <w:rPr>
          <w:rStyle w:val="18"/>
          <w:rFonts w:hint="eastAsia"/>
          <w:color w:val="auto"/>
        </w:rPr>
        <w:t>（一）土地用途分区修改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59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0" </w:instrText>
      </w:r>
      <w:r>
        <w:fldChar w:fldCharType="separate"/>
      </w:r>
      <w:r>
        <w:rPr>
          <w:rStyle w:val="18"/>
          <w:rFonts w:hint="eastAsia"/>
          <w:color w:val="auto"/>
        </w:rPr>
        <w:t>（二）建设用地管制分区修改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0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96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89461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附表</w:t>
      </w:r>
      <w:r>
        <w:tab/>
      </w:r>
      <w:r>
        <w:fldChar w:fldCharType="begin"/>
      </w:r>
      <w:r>
        <w:instrText xml:space="preserve"> PAGEREF _Toc4858894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2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  </w:t>
      </w:r>
      <w:r>
        <w:rPr>
          <w:rStyle w:val="18"/>
          <w:rFonts w:hint="eastAsia"/>
          <w:color w:val="auto"/>
        </w:rPr>
        <w:t>浦口镇土地利用现状表（</w:t>
      </w:r>
      <w:r>
        <w:rPr>
          <w:rStyle w:val="18"/>
          <w:color w:val="auto"/>
        </w:rPr>
        <w:t>2014</w:t>
      </w:r>
      <w:r>
        <w:rPr>
          <w:rStyle w:val="18"/>
          <w:rFonts w:hint="eastAsia"/>
          <w:color w:val="auto"/>
        </w:rPr>
        <w:t>年）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2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3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2  </w:t>
      </w:r>
      <w:r>
        <w:rPr>
          <w:rStyle w:val="18"/>
          <w:rFonts w:hint="eastAsia"/>
          <w:color w:val="auto"/>
        </w:rPr>
        <w:t>浦口镇土地利用结构调整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3 \h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4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3  </w:t>
      </w:r>
      <w:r>
        <w:rPr>
          <w:rStyle w:val="18"/>
          <w:rFonts w:hint="eastAsia"/>
          <w:color w:val="auto"/>
        </w:rPr>
        <w:t>浦口镇土地利用规划目标调整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4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5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4  </w:t>
      </w:r>
      <w:r>
        <w:rPr>
          <w:rStyle w:val="18"/>
          <w:rFonts w:hint="eastAsia"/>
          <w:color w:val="auto"/>
        </w:rPr>
        <w:t>浦口镇落实上一级土地利用规划指标情况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5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6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5  </w:t>
      </w:r>
      <w:r>
        <w:rPr>
          <w:rStyle w:val="18"/>
          <w:rFonts w:hint="eastAsia"/>
          <w:color w:val="auto"/>
        </w:rPr>
        <w:t>调入区域规划调整前后对比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6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7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6  </w:t>
      </w:r>
      <w:r>
        <w:rPr>
          <w:rStyle w:val="18"/>
          <w:rFonts w:hint="eastAsia"/>
          <w:color w:val="auto"/>
        </w:rPr>
        <w:t>调出区域规划调整前后对比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7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8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7  </w:t>
      </w:r>
      <w:r>
        <w:rPr>
          <w:rStyle w:val="18"/>
          <w:rFonts w:hint="eastAsia"/>
          <w:color w:val="auto"/>
        </w:rPr>
        <w:t>浦口镇耕地保有量和基本农田保护面积分解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8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69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8  </w:t>
      </w:r>
      <w:r>
        <w:rPr>
          <w:rStyle w:val="18"/>
          <w:rFonts w:hint="eastAsia"/>
          <w:color w:val="auto"/>
        </w:rPr>
        <w:t>浦口镇土地用途分区修改情况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69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70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9  </w:t>
      </w:r>
      <w:r>
        <w:rPr>
          <w:rStyle w:val="18"/>
          <w:rFonts w:hint="eastAsia"/>
          <w:color w:val="auto"/>
        </w:rPr>
        <w:t>浦口镇建设用地空间管制分区修改情况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70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71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0  </w:t>
      </w:r>
      <w:r>
        <w:rPr>
          <w:rStyle w:val="18"/>
          <w:rFonts w:hint="eastAsia"/>
          <w:color w:val="auto"/>
        </w:rPr>
        <w:t>浦口镇</w:t>
      </w:r>
      <w:r>
        <w:rPr>
          <w:rStyle w:val="18"/>
          <w:color w:val="auto"/>
        </w:rPr>
        <w:t>2016-2020</w:t>
      </w:r>
      <w:r>
        <w:rPr>
          <w:rStyle w:val="18"/>
          <w:rFonts w:hint="eastAsia"/>
          <w:color w:val="auto"/>
        </w:rPr>
        <w:t>年重点建设用地项目规划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71 \h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72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1  </w:t>
      </w:r>
      <w:r>
        <w:rPr>
          <w:rStyle w:val="18"/>
          <w:rFonts w:hint="eastAsia"/>
          <w:color w:val="auto"/>
        </w:rPr>
        <w:t>浦口镇土地用途分区面积统计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72 \h </w:instrText>
      </w:r>
      <w:r>
        <w:rPr>
          <w:color w:val="auto"/>
        </w:rPr>
        <w:fldChar w:fldCharType="separate"/>
      </w:r>
      <w:r>
        <w:rPr>
          <w:color w:val="auto"/>
        </w:rPr>
        <w:t>1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889473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2  </w:t>
      </w:r>
      <w:r>
        <w:rPr>
          <w:rStyle w:val="18"/>
          <w:rFonts w:hint="eastAsia"/>
          <w:color w:val="auto"/>
        </w:rPr>
        <w:t>浦口镇</w:t>
      </w:r>
      <w:r>
        <w:rPr>
          <w:rStyle w:val="18"/>
          <w:color w:val="auto"/>
        </w:rPr>
        <w:t>2006-2020</w:t>
      </w:r>
      <w:r>
        <w:rPr>
          <w:rStyle w:val="18"/>
          <w:rFonts w:hint="eastAsia"/>
          <w:color w:val="auto"/>
        </w:rPr>
        <w:t>年地类结构平衡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889473 \h </w:instrText>
      </w:r>
      <w:r>
        <w:rPr>
          <w:color w:val="auto"/>
        </w:rPr>
        <w:fldChar w:fldCharType="separate"/>
      </w:r>
      <w:r>
        <w:rPr>
          <w:color w:val="auto"/>
        </w:rPr>
        <w:t>1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5" w:type="default"/>
          <w:pgSz w:w="23814" w:h="16839"/>
          <w:pgMar w:top="1440" w:right="1440" w:bottom="1440" w:left="1701" w:header="851" w:footer="992" w:gutter="0"/>
          <w:pgNumType w:fmt="upperRoman" w:start="1"/>
          <w:cols w:space="720" w:num="2"/>
          <w:docGrid w:type="lines" w:linePitch="312" w:charSpace="0"/>
        </w:sectPr>
      </w:pPr>
      <w:bookmarkStart w:id="63" w:name="_GoBack"/>
      <w:bookmarkEnd w:id="63"/>
      <w:bookmarkStart w:id="3" w:name="_Toc469235313"/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" w:name="_Toc48588944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5" w:name="_Toc485889444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浦口镇建制村合并调整的批复》（醴政函〔2016〕52号）,浦口镇行政区域做出如下调整：将原王坊镇的石山村、泮川村、联盟村、王坊村、荷花垅村5个村和王坊居委会、联盟居委会2个社区居委会并入浦口镇，并将浦口镇的行政区域合并调整为12个村、4个居委会，镇人民政府驻天符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89445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浦口镇位于醴陵市东北部，原有小溪于此地汇入澄潭江，故称浦口。距市区23公里，106国道、冷金公路纵横穿越其中。</w:t>
      </w:r>
    </w:p>
    <w:p>
      <w:pPr>
        <w:widowControl/>
        <w:spacing w:line="360" w:lineRule="auto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浦口镇是醴陵工业重镇，1990年、1995年两次获中国乡镇之星殊荣。该镇工业结构合理、门类齐全，形成了“电瓷电器、烟花鞭炮、建筑建材、日用炻瓷、彩印包装、机械制造”六大支柱产业，现有企业201家，其中规模以上26家，产值过亿元的2家。农业基础好，形成了早熟黄瓜、优质水稻、蔬菜育苗、葡萄等四大种植基地和生猪养殖基地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89446"/>
      <w:bookmarkStart w:id="8" w:name="_Toc469235315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7"/>
      <w:bookmarkEnd w:id="8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浦口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846.2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263.7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9.8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428.1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8.2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4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.9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9" w:name="_Toc485889447"/>
      <w:bookmarkStart w:id="10" w:name="_Toc469235316"/>
      <w:bookmarkStart w:id="11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9"/>
      <w:bookmarkEnd w:id="10"/>
      <w:bookmarkEnd w:id="11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浦口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846.2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2" w:name="_Toc469235317"/>
      <w:bookmarkStart w:id="13" w:name="_Toc485889448"/>
      <w:bookmarkStart w:id="14" w:name="_Toc233731124"/>
      <w:bookmarkStart w:id="15" w:name="_Toc233731296"/>
      <w:bookmarkStart w:id="16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2"/>
      <w:bookmarkEnd w:id="13"/>
    </w:p>
    <w:bookmarkEnd w:id="14"/>
    <w:bookmarkEnd w:id="15"/>
    <w:bookmarkEnd w:id="16"/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970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90.7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6.5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42.5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268.4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433.5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78.2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5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4.3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7" w:name="_Toc469235327"/>
      <w:bookmarkStart w:id="18" w:name="_Toc485889449"/>
      <w:bookmarkStart w:id="19" w:name="_Toc469235320"/>
      <w:bookmarkStart w:id="20" w:name="_Toc229458166"/>
      <w:bookmarkStart w:id="21" w:name="_Toc204342104"/>
      <w:bookmarkStart w:id="22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7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3" w:name="_Toc485889450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3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3.3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.9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位于李洲村、浦口村；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4.4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89451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4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耕基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2.0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耕基!R12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0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调入优质耕地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耕基!R12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1.7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花椒村、荷花垅村等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划定后，浦口镇永久基本农田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耕基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690.7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3浦口镇\\乡镇规划附表.xlsx 耕基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1.2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），落实了基本农田保护任务，全镇各村均有布局。</w:t>
      </w: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浦口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356"/>
        <w:gridCol w:w="1017"/>
        <w:gridCol w:w="1017"/>
        <w:gridCol w:w="848"/>
        <w:gridCol w:w="1537"/>
        <w:gridCol w:w="950"/>
        <w:gridCol w:w="1070"/>
        <w:gridCol w:w="12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39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35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3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不合格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9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72.04 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.</w:t>
            </w: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71 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2.07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94 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4.4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13.38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81.2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90.73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5" w:name="_Toc485889452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19"/>
      <w:bookmarkEnd w:id="25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6" w:name="_Toc485889453"/>
      <w:bookmarkStart w:id="27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6"/>
      <w:bookmarkEnd w:id="27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4"/>
        </w:rPr>
        <w:t>本次规划修改共增加城镇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3浦口镇\\乡镇规划附表.xlsx 城!R5C4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.2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用于浦口镇集体企业建设，主要分布在贯古居委会，天符居委会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.4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于浦口村，现状大部分为优质耕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11.9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05.6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.2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浦口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7"/>
        <w:gridCol w:w="1981"/>
        <w:gridCol w:w="1912"/>
        <w:gridCol w:w="1912"/>
        <w:gridCol w:w="1910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7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98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10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7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11.90 </w:t>
            </w:r>
          </w:p>
        </w:tc>
        <w:tc>
          <w:tcPr>
            <w:tcW w:w="1981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22 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44 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6.22 </w:t>
            </w:r>
          </w:p>
        </w:tc>
        <w:tc>
          <w:tcPr>
            <w:tcW w:w="1910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05.68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8" w:name="_Toc485889454"/>
      <w:bookmarkStart w:id="29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8"/>
      <w:bookmarkEnd w:id="29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浦口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7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调入增加，主要分布在花椒村、浦口村等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共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2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调出减少22.44公顷，主要分布在花椒村、荷花垅村等；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农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2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因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农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5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用于企业建设，主要分布在荷花垅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3浦口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42.1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3浦口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34.85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3浦口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7.2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浦口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722"/>
        <w:gridCol w:w="720"/>
        <w:gridCol w:w="720"/>
        <w:gridCol w:w="1064"/>
        <w:gridCol w:w="1551"/>
        <w:gridCol w:w="1017"/>
        <w:gridCol w:w="1015"/>
        <w:gridCol w:w="12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2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44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4352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01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25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2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占用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农村居民点整理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小计</w:t>
            </w:r>
          </w:p>
        </w:tc>
        <w:tc>
          <w:tcPr>
            <w:tcW w:w="101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5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2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42.12 </w:t>
            </w:r>
          </w:p>
        </w:tc>
        <w:tc>
          <w:tcPr>
            <w:tcW w:w="72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00 </w:t>
            </w:r>
          </w:p>
        </w:tc>
        <w:tc>
          <w:tcPr>
            <w:tcW w:w="7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00 </w:t>
            </w:r>
          </w:p>
        </w:tc>
        <w:tc>
          <w:tcPr>
            <w:tcW w:w="7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44 </w:t>
            </w:r>
          </w:p>
        </w:tc>
        <w:tc>
          <w:tcPr>
            <w:tcW w:w="10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28 </w:t>
            </w:r>
          </w:p>
        </w:tc>
        <w:tc>
          <w:tcPr>
            <w:tcW w:w="1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54 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27 </w:t>
            </w:r>
          </w:p>
        </w:tc>
        <w:tc>
          <w:tcPr>
            <w:tcW w:w="1015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-7.27</w:t>
            </w:r>
          </w:p>
        </w:tc>
        <w:tc>
          <w:tcPr>
            <w:tcW w:w="125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4.85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0" w:name="_Toc485889455"/>
      <w:bookmarkStart w:id="31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0"/>
      <w:bookmarkEnd w:id="31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8.7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乡镇集体企业建设，主要分布在三铺村、花椒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6.0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0.6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建设用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占用</w:t>
      </w:r>
      <w:r>
        <w:rPr>
          <w:rFonts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4.3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位于荷花垅村、泮川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35.1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27.8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.3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浦口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722"/>
        <w:gridCol w:w="720"/>
        <w:gridCol w:w="720"/>
        <w:gridCol w:w="1064"/>
        <w:gridCol w:w="1551"/>
        <w:gridCol w:w="1017"/>
        <w:gridCol w:w="1015"/>
        <w:gridCol w:w="12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2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44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4352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01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25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2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占用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农村居民点整理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小计</w:t>
            </w:r>
          </w:p>
        </w:tc>
        <w:tc>
          <w:tcPr>
            <w:tcW w:w="101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5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2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5.17 </w:t>
            </w:r>
          </w:p>
        </w:tc>
        <w:tc>
          <w:tcPr>
            <w:tcW w:w="72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75 </w:t>
            </w:r>
          </w:p>
        </w:tc>
        <w:tc>
          <w:tcPr>
            <w:tcW w:w="7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75 </w:t>
            </w:r>
          </w:p>
        </w:tc>
        <w:tc>
          <w:tcPr>
            <w:tcW w:w="7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66 </w:t>
            </w:r>
          </w:p>
        </w:tc>
        <w:tc>
          <w:tcPr>
            <w:tcW w:w="10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6 </w:t>
            </w:r>
          </w:p>
        </w:tc>
        <w:tc>
          <w:tcPr>
            <w:tcW w:w="1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34 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05 </w:t>
            </w:r>
          </w:p>
        </w:tc>
        <w:tc>
          <w:tcPr>
            <w:tcW w:w="1015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.30 </w:t>
            </w:r>
          </w:p>
        </w:tc>
        <w:tc>
          <w:tcPr>
            <w:tcW w:w="125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7.87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2" w:name="_Toc469235324"/>
      <w:bookmarkStart w:id="33" w:name="_Toc485889456"/>
      <w:r>
        <w:rPr>
          <w:rFonts w:ascii="Times New Roman" w:hAnsi="Times New Roman" w:eastAsia="黑体" w:cs="Times New Roman"/>
          <w:sz w:val="30"/>
          <w:szCs w:val="30"/>
        </w:rPr>
        <w:t>（四）交通水利用</w:t>
      </w:r>
      <w:bookmarkEnd w:id="32"/>
      <w:r>
        <w:rPr>
          <w:rFonts w:ascii="Times New Roman" w:hAnsi="Times New Roman" w:eastAsia="黑体" w:cs="Times New Roman"/>
          <w:sz w:val="30"/>
          <w:szCs w:val="30"/>
        </w:rPr>
        <w:t>地</w:t>
      </w:r>
      <w:bookmarkEnd w:id="33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bookmarkStart w:id="34" w:name="_Toc469235325"/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</w:t>
      </w:r>
      <w:r>
        <w:rPr>
          <w:rFonts w:ascii="Times New Roman" w:hAnsi="Times New Roman" w:eastAsia="仿宋_GB2312" w:cs="Times New Roman"/>
          <w:sz w:val="28"/>
          <w:szCs w:val="28"/>
        </w:rPr>
        <w:t>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交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2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清水江至茶陵公路浦口段</w:t>
      </w:r>
      <w:r>
        <w:rPr>
          <w:rFonts w:ascii="Times New Roman" w:hAnsi="Times New Roman" w:eastAsia="仿宋_GB2312" w:cs="Times New Roman"/>
          <w:sz w:val="28"/>
          <w:szCs w:val="28"/>
        </w:rPr>
        <w:t>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无交通水利用地调出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水利</w:t>
      </w:r>
      <w:r>
        <w:rPr>
          <w:rFonts w:ascii="Times New Roman" w:hAnsi="Times New Roman" w:eastAsia="仿宋_GB2312" w:cs="Times New Roman"/>
          <w:sz w:val="28"/>
          <w:szCs w:val="28"/>
        </w:rPr>
        <w:t>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交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1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交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7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交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2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5</w:t>
      </w:r>
      <w:r>
        <w:rPr>
          <w:rFonts w:ascii="Times New Roman" w:hAnsi="Times New Roman" w:eastAsia="黑体" w:cs="Times New Roman"/>
          <w:sz w:val="24"/>
          <w:szCs w:val="24"/>
        </w:rPr>
        <w:t>浦口镇</w:t>
      </w:r>
      <w:r>
        <w:rPr>
          <w:rFonts w:hint="eastAsia" w:ascii="Times New Roman" w:hAnsi="Times New Roman" w:eastAsia="黑体" w:cs="Times New Roman"/>
          <w:sz w:val="24"/>
          <w:szCs w:val="24"/>
        </w:rPr>
        <w:t>交通水利</w:t>
      </w:r>
      <w:r>
        <w:rPr>
          <w:rFonts w:ascii="Times New Roman" w:hAnsi="Times New Roman" w:eastAsia="黑体" w:cs="Times New Roman"/>
          <w:sz w:val="24"/>
          <w:szCs w:val="24"/>
        </w:rPr>
        <w:t>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850"/>
        <w:gridCol w:w="852"/>
        <w:gridCol w:w="850"/>
        <w:gridCol w:w="1276"/>
        <w:gridCol w:w="850"/>
        <w:gridCol w:w="1845"/>
        <w:gridCol w:w="18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170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2976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84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86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0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建设占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86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4.14 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29 </w:t>
            </w:r>
          </w:p>
        </w:tc>
        <w:tc>
          <w:tcPr>
            <w:tcW w:w="85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29 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84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29 </w:t>
            </w:r>
          </w:p>
        </w:tc>
        <w:tc>
          <w:tcPr>
            <w:tcW w:w="1861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7.43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85889457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4"/>
      <w:bookmarkEnd w:id="35"/>
    </w:p>
    <w:p>
      <w:pPr>
        <w:spacing w:line="600" w:lineRule="exact"/>
        <w:ind w:firstLine="562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：</w:t>
      </w:r>
      <w:r>
        <w:rPr>
          <w:rFonts w:ascii="Times New Roman" w:hAnsi="Times New Roman" w:eastAsia="仿宋_GB2312" w:cs="Times New Roman"/>
          <w:sz w:val="28"/>
          <w:szCs w:val="32"/>
        </w:rPr>
        <w:t>本次规划修改其他建设用地无调入增加。</w:t>
      </w:r>
    </w:p>
    <w:p>
      <w:pPr>
        <w:spacing w:line="600" w:lineRule="exact"/>
        <w:ind w:firstLine="562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：</w:t>
      </w:r>
      <w:r>
        <w:rPr>
          <w:rFonts w:ascii="Times New Roman" w:hAnsi="Times New Roman" w:eastAsia="仿宋_GB2312" w:cs="Times New Roman"/>
          <w:sz w:val="28"/>
          <w:szCs w:val="32"/>
        </w:rPr>
        <w:t>规划修改因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建设占用</w:t>
      </w:r>
      <w:r>
        <w:rPr>
          <w:rFonts w:ascii="Times New Roman" w:hAnsi="Times New Roman" w:eastAsia="仿宋_GB2312" w:cs="Times New Roman"/>
          <w:sz w:val="28"/>
          <w:szCs w:val="32"/>
        </w:rPr>
        <w:t>调出减少其他建设用地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其!R5C6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.2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用于浦口镇城镇建设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其他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其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7.9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其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6.7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3浦口镇\\乡镇规划附表.xlsx 其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2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6</w:t>
      </w:r>
      <w:r>
        <w:rPr>
          <w:rFonts w:ascii="Times New Roman" w:hAnsi="Times New Roman" w:eastAsia="黑体" w:cs="Times New Roman"/>
          <w:sz w:val="24"/>
          <w:szCs w:val="24"/>
        </w:rPr>
        <w:t>浦口镇其他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962"/>
        <w:gridCol w:w="1123"/>
        <w:gridCol w:w="962"/>
        <w:gridCol w:w="803"/>
        <w:gridCol w:w="1284"/>
        <w:gridCol w:w="964"/>
        <w:gridCol w:w="1123"/>
        <w:gridCol w:w="1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9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3047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051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2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02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9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还原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2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02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6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7.98 </w:t>
            </w:r>
          </w:p>
        </w:tc>
        <w:tc>
          <w:tcPr>
            <w:tcW w:w="9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6</w:t>
            </w:r>
          </w:p>
        </w:tc>
        <w:tc>
          <w:tcPr>
            <w:tcW w:w="9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26</w:t>
            </w:r>
          </w:p>
        </w:tc>
        <w:tc>
          <w:tcPr>
            <w:tcW w:w="11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.26 </w:t>
            </w:r>
          </w:p>
        </w:tc>
        <w:tc>
          <w:tcPr>
            <w:tcW w:w="140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.72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6" w:name="_Toc469235329"/>
      <w:bookmarkStart w:id="37" w:name="_Toc485889458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6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7"/>
      <w:bookmarkStart w:id="38" w:name="_Toc469235330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85889459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8"/>
      <w:bookmarkEnd w:id="39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浦口镇土地划分为七个用途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858.24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460.00</w:t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37.5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851.0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09.3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风景旅游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用途区!R8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.6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833.44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bookmarkEnd w:id="20"/>
    <w:bookmarkEnd w:id="21"/>
    <w:bookmarkEnd w:id="22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0" w:name="_Toc485889460"/>
      <w:bookmarkStart w:id="41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0"/>
      <w:bookmarkEnd w:id="41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三</w:t>
      </w:r>
      <w:r>
        <w:rPr>
          <w:rFonts w:ascii="Times New Roman" w:hAnsi="Times New Roman" w:eastAsia="仿宋_GB2312" w:cs="Times New Roman"/>
          <w:sz w:val="28"/>
          <w:szCs w:val="32"/>
        </w:rPr>
        <w:t>两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268.41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有条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管制区!R4C3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7.2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</w:t>
      </w:r>
      <w:r>
        <w:rPr>
          <w:rFonts w:ascii="Times New Roman" w:hAnsi="Times New Roman" w:eastAsia="仿宋_GB2312" w:cs="Times New Roman"/>
          <w:sz w:val="28"/>
          <w:szCs w:val="32"/>
        </w:rPr>
        <w:t>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6570.61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允许建设区较修改前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0.7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有条件建设区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管制区!R4C3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7.2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，</w:t>
      </w:r>
      <w:r>
        <w:rPr>
          <w:rFonts w:ascii="Times New Roman" w:hAnsi="Times New Roman" w:eastAsia="仿宋_GB2312" w:cs="Times New Roman"/>
          <w:sz w:val="28"/>
          <w:szCs w:val="32"/>
        </w:rPr>
        <w:t>限制建设区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3浦口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3.5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6" w:type="default"/>
          <w:pgSz w:w="23814" w:h="16839"/>
          <w:pgMar w:top="1440" w:right="1440" w:bottom="1440" w:left="1701" w:header="851" w:footer="992" w:gutter="0"/>
          <w:pgNumType w:start="1"/>
          <w:cols w:space="720" w:num="2"/>
          <w:docGrid w:type="lines" w:linePitch="312" w:charSpace="0"/>
        </w:sectPr>
      </w:pPr>
      <w:bookmarkStart w:id="42" w:name="_Toc485889461"/>
      <w:bookmarkStart w:id="43" w:name="_Toc469235332"/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2"/>
      <w:bookmarkEnd w:id="4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4" w:name="_Toc485889462"/>
      <w:r>
        <w:rPr>
          <w:rFonts w:ascii="Times New Roman" w:hAnsi="Times New Roman" w:eastAsia="黑体" w:cs="Times New Roman"/>
          <w:sz w:val="24"/>
          <w:szCs w:val="24"/>
        </w:rPr>
        <w:t>附表1  浦口镇土地利用现状表（2014年）</w:t>
      </w:r>
      <w:bookmarkEnd w:id="44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3033"/>
        <w:gridCol w:w="5260"/>
        <w:gridCol w:w="4947"/>
        <w:gridCol w:w="432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18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9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18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1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46.25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66.7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.0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.6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48.89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.0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2.47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3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263.72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9.8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1.85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7.8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3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7.78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87.43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4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2.7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.98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28.17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.2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.8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.5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4.3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7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  <w:bookmarkStart w:id="45" w:name="_Toc485889463"/>
      <w:bookmarkStart w:id="46" w:name="_Toc46923533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附表2浦口镇土地利用结构调整表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837"/>
        <w:gridCol w:w="2704"/>
        <w:gridCol w:w="1700"/>
        <w:gridCol w:w="1416"/>
        <w:gridCol w:w="1558"/>
        <w:gridCol w:w="1700"/>
        <w:gridCol w:w="1700"/>
        <w:gridCol w:w="1842"/>
        <w:gridCol w:w="1700"/>
        <w:gridCol w:w="1980"/>
        <w:gridCol w:w="27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36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311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25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54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68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75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36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75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46.25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4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46.2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46.2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2.4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27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66.7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0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2.5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2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74.4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16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9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3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6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4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7.5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3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74.3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38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48.89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06.9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07.7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3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1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2.98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39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2.4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3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4.9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6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4.7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92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.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05.73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37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63.7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8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63.8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1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74.5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24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8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1.3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2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1.8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2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1.9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9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5.6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9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3.8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9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7.8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3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2.1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7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4.8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64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32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1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4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7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8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.4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8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2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3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4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5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3.4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85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7.4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4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9.1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4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68.4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17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9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8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1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7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1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4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5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98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9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9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7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4.18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64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28.1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2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1.3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3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2.5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11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5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6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9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8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6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9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6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9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68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4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541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.34</w:t>
            </w:r>
          </w:p>
        </w:tc>
        <w:tc>
          <w:tcPr>
            <w:tcW w:w="14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99</w:t>
            </w:r>
          </w:p>
        </w:tc>
        <w:tc>
          <w:tcPr>
            <w:tcW w:w="15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.36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97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.06</w:t>
            </w:r>
          </w:p>
        </w:tc>
        <w:tc>
          <w:tcPr>
            <w:tcW w:w="184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4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18</w:t>
            </w:r>
          </w:p>
        </w:tc>
        <w:tc>
          <w:tcPr>
            <w:tcW w:w="19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5</w:t>
            </w:r>
          </w:p>
        </w:tc>
        <w:tc>
          <w:tcPr>
            <w:tcW w:w="275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5.18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5889464"/>
      <w:r>
        <w:rPr>
          <w:rFonts w:ascii="Times New Roman" w:hAnsi="Times New Roman" w:eastAsia="黑体" w:cs="Times New Roman"/>
          <w:sz w:val="24"/>
          <w:szCs w:val="24"/>
        </w:rPr>
        <w:t>附表3浦口镇</w:t>
      </w:r>
      <w:bookmarkEnd w:id="46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10"/>
        <w:gridCol w:w="3940"/>
        <w:gridCol w:w="3200"/>
        <w:gridCol w:w="2853"/>
        <w:gridCol w:w="27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2.55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70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2.5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72.0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.72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1.32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1.31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2.5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8.76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9.19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68.41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0.78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7.07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3.5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3.52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1.12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8.24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.88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86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5.7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1.11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1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3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3.8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41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1.91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889465"/>
      <w:r>
        <w:rPr>
          <w:rFonts w:ascii="Times New Roman" w:hAnsi="Times New Roman" w:eastAsia="黑体" w:cs="Times New Roman"/>
          <w:sz w:val="24"/>
          <w:szCs w:val="24"/>
        </w:rPr>
        <w:t>附表4浦口镇落实上一级土地利用规划指标情况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6923"/>
        <w:gridCol w:w="3956"/>
        <w:gridCol w:w="3631"/>
        <w:gridCol w:w="2306"/>
        <w:gridCol w:w="2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6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①</w:t>
            </w:r>
          </w:p>
        </w:tc>
        <w:tc>
          <w:tcPr>
            <w:tcW w:w="363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②</w:t>
            </w:r>
          </w:p>
        </w:tc>
        <w:tc>
          <w:tcPr>
            <w:tcW w:w="23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①</w:t>
            </w:r>
          </w:p>
        </w:tc>
        <w:tc>
          <w:tcPr>
            <w:tcW w:w="2833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70.00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74.48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8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.72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0.7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01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2.55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2.55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68.41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68.41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3.55</w:t>
            </w:r>
          </w:p>
        </w:tc>
        <w:tc>
          <w:tcPr>
            <w:tcW w:w="36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3.55</w:t>
            </w:r>
          </w:p>
        </w:tc>
        <w:tc>
          <w:tcPr>
            <w:tcW w:w="23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  <w:bookmarkStart w:id="49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69235336"/>
      <w:bookmarkStart w:id="51" w:name="_Toc485889466"/>
      <w:r>
        <w:rPr>
          <w:rFonts w:ascii="Times New Roman" w:hAnsi="Times New Roman" w:eastAsia="黑体" w:cs="Times New Roman"/>
          <w:sz w:val="24"/>
          <w:szCs w:val="24"/>
        </w:rPr>
        <w:t>附表5调入区域规划调整前后对比表</w:t>
      </w:r>
      <w:bookmarkEnd w:id="50"/>
      <w:bookmarkEnd w:id="51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82"/>
        <w:gridCol w:w="1383"/>
        <w:gridCol w:w="1802"/>
        <w:gridCol w:w="1375"/>
        <w:gridCol w:w="1580"/>
        <w:gridCol w:w="2192"/>
        <w:gridCol w:w="1584"/>
        <w:gridCol w:w="1375"/>
        <w:gridCol w:w="1081"/>
        <w:gridCol w:w="1278"/>
        <w:gridCol w:w="1186"/>
        <w:gridCol w:w="38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149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80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80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2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6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2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2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2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3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3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7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6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3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31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0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27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5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93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31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28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1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75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9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29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72 </w:t>
            </w:r>
          </w:p>
        </w:tc>
        <w:tc>
          <w:tcPr>
            <w:tcW w:w="11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1 </w:t>
            </w:r>
          </w:p>
        </w:tc>
        <w:tc>
          <w:tcPr>
            <w:tcW w:w="138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54 </w:t>
            </w:r>
          </w:p>
        </w:tc>
        <w:tc>
          <w:tcPr>
            <w:tcW w:w="180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78 </w:t>
            </w:r>
          </w:p>
        </w:tc>
        <w:tc>
          <w:tcPr>
            <w:tcW w:w="13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28 </w:t>
            </w:r>
          </w:p>
        </w:tc>
        <w:tc>
          <w:tcPr>
            <w:tcW w:w="21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6 </w:t>
            </w:r>
          </w:p>
        </w:tc>
        <w:tc>
          <w:tcPr>
            <w:tcW w:w="15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6 </w:t>
            </w:r>
          </w:p>
        </w:tc>
        <w:tc>
          <w:tcPr>
            <w:tcW w:w="10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71 </w:t>
            </w:r>
          </w:p>
        </w:tc>
        <w:tc>
          <w:tcPr>
            <w:tcW w:w="11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.26 </w:t>
            </w:r>
          </w:p>
        </w:tc>
        <w:tc>
          <w:tcPr>
            <w:tcW w:w="380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2" w:name="_Toc485889467"/>
      <w:bookmarkStart w:id="53" w:name="_Toc469235337"/>
      <w:r>
        <w:rPr>
          <w:rFonts w:ascii="Times New Roman" w:hAnsi="Times New Roman" w:eastAsia="黑体" w:cs="Times New Roman"/>
          <w:sz w:val="24"/>
          <w:szCs w:val="24"/>
        </w:rPr>
        <w:t>附表6调出区域规划调整前后对比表</w:t>
      </w:r>
      <w:bookmarkEnd w:id="52"/>
      <w:bookmarkEnd w:id="53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994"/>
        <w:gridCol w:w="850"/>
        <w:gridCol w:w="990"/>
        <w:gridCol w:w="1419"/>
        <w:gridCol w:w="1419"/>
        <w:gridCol w:w="1956"/>
        <w:gridCol w:w="2579"/>
        <w:gridCol w:w="1700"/>
        <w:gridCol w:w="1704"/>
        <w:gridCol w:w="990"/>
        <w:gridCol w:w="1419"/>
        <w:gridCol w:w="13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7402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64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09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2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6 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.36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6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6 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2 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2 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3 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44 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34 </w:t>
            </w:r>
          </w:p>
        </w:tc>
        <w:tc>
          <w:tcPr>
            <w:tcW w:w="14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6 </w:t>
            </w:r>
          </w:p>
        </w:tc>
        <w:tc>
          <w:tcPr>
            <w:tcW w:w="14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2 </w:t>
            </w:r>
          </w:p>
        </w:tc>
        <w:tc>
          <w:tcPr>
            <w:tcW w:w="1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9 </w:t>
            </w:r>
          </w:p>
        </w:tc>
        <w:tc>
          <w:tcPr>
            <w:tcW w:w="25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69 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8 </w:t>
            </w:r>
          </w:p>
        </w:tc>
        <w:tc>
          <w:tcPr>
            <w:tcW w:w="138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9.02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85889468"/>
      <w:r>
        <w:rPr>
          <w:rFonts w:ascii="Times New Roman" w:hAnsi="Times New Roman" w:eastAsia="黑体" w:cs="Times New Roman"/>
          <w:sz w:val="24"/>
          <w:szCs w:val="24"/>
        </w:rPr>
        <w:t>附表7  浦口镇耕地保有量和基本农田保护面积分解表</w:t>
      </w:r>
      <w:bookmarkEnd w:id="5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3"/>
        <w:gridCol w:w="5222"/>
        <w:gridCol w:w="5222"/>
        <w:gridCol w:w="5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22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22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规划年2020耕地保有量</w:t>
            </w:r>
          </w:p>
        </w:tc>
        <w:tc>
          <w:tcPr>
            <w:tcW w:w="5222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保丰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3.54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7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贯古居委会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.10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合水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6.88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9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河泉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0.58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3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荷花垅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2.41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花椒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2.10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7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洲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5.96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9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联盟居委会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1.41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6.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茅坪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9.44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9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泮川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6.64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.4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浦口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8.95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6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荣坪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9.48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2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三铺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8.36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4.3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天符居委会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4.28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6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坊居委会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9.17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2.5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仙石村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6.16 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8.5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522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浦口镇</w:t>
            </w:r>
          </w:p>
        </w:tc>
        <w:tc>
          <w:tcPr>
            <w:tcW w:w="522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74.4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22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90.7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3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89469"/>
      <w:r>
        <w:rPr>
          <w:rFonts w:ascii="Times New Roman" w:hAnsi="Times New Roman" w:eastAsia="黑体" w:cs="Times New Roman"/>
          <w:sz w:val="24"/>
          <w:szCs w:val="24"/>
        </w:rPr>
        <w:t>附表8浦口镇</w:t>
      </w:r>
      <w:bookmarkEnd w:id="49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3"/>
        <w:gridCol w:w="5448"/>
        <w:gridCol w:w="5448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用途分区类型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前）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后）</w:t>
            </w:r>
          </w:p>
        </w:tc>
        <w:tc>
          <w:tcPr>
            <w:tcW w:w="432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基本农田保护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39.50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58.24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81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一般农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42.07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60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城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3.79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7.5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6.2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村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8.29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1.02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.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独立工矿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6.63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9.33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风景旅游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7.98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5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5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林业用地区</w:t>
            </w:r>
          </w:p>
        </w:tc>
        <w:tc>
          <w:tcPr>
            <w:tcW w:w="5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32.65 </w:t>
            </w:r>
          </w:p>
        </w:tc>
        <w:tc>
          <w:tcPr>
            <w:tcW w:w="5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33.44 </w:t>
            </w:r>
          </w:p>
        </w:tc>
        <w:tc>
          <w:tcPr>
            <w:tcW w:w="432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8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69235339"/>
      <w:bookmarkStart w:id="57" w:name="_Toc485889470"/>
      <w:r>
        <w:rPr>
          <w:rFonts w:ascii="Times New Roman" w:hAnsi="Times New Roman" w:eastAsia="黑体" w:cs="Times New Roman"/>
          <w:sz w:val="24"/>
          <w:szCs w:val="24"/>
        </w:rPr>
        <w:t>附表9浦口镇建设用地空间管制分区修改情况表</w:t>
      </w:r>
      <w:bookmarkEnd w:id="56"/>
      <w:bookmarkEnd w:id="5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5527"/>
        <w:gridCol w:w="5389"/>
        <w:gridCol w:w="43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89.19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68.41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20.7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有条件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23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2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557.06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570.61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5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46.25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46.25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8" w:name="_Toc485889471"/>
      <w:bookmarkStart w:id="59" w:name="_Toc469235340"/>
      <w:r>
        <w:rPr>
          <w:rFonts w:ascii="Times New Roman" w:hAnsi="Times New Roman" w:eastAsia="黑体" w:cs="Times New Roman"/>
          <w:sz w:val="24"/>
          <w:szCs w:val="24"/>
        </w:rPr>
        <w:t>附表10浦口镇2016-2020年重点建设用地项目规划表</w:t>
      </w:r>
      <w:bookmarkEnd w:id="58"/>
      <w:bookmarkEnd w:id="59"/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tbl>
      <w:tblPr>
        <w:tblStyle w:val="21"/>
        <w:tblW w:w="20430" w:type="dxa"/>
        <w:tblInd w:w="0" w:type="dxa"/>
        <w:tblBorders>
          <w:top w:val="double" w:color="auto" w:sz="6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1245"/>
        <w:gridCol w:w="3583"/>
        <w:gridCol w:w="3616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清水江至茶陵公路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枫树桥至王仙段公路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S33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G106提质升级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大西滩至渌口段航道疏浚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大中修项目（以省计划下达数为准）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个贫困村道路硬化项目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5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王坊鲤鱼冲小Ⅰ型水库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旅游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6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龙之泉休闲度假区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7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浦口镇污水处理厂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8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浦口镇垃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中转站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浦口镇村级活动中心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养老服务配套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4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其他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陶瓷产业和先进陶瓷技术创新战略联盟工程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3</w:t>
            </w:r>
          </w:p>
        </w:tc>
        <w:tc>
          <w:tcPr>
            <w:tcW w:w="1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华鑫电瓷科技产业园</w:t>
            </w:r>
          </w:p>
        </w:tc>
        <w:tc>
          <w:tcPr>
            <w:tcW w:w="35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5889472"/>
      <w:r>
        <w:rPr>
          <w:rFonts w:ascii="Times New Roman" w:hAnsi="Times New Roman" w:eastAsia="黑体" w:cs="Times New Roman"/>
          <w:sz w:val="24"/>
          <w:szCs w:val="24"/>
        </w:rPr>
        <w:t>附表11  浦口镇土地用途分区面积统计表</w:t>
      </w:r>
      <w:bookmarkEnd w:id="6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894"/>
        <w:gridCol w:w="2240"/>
        <w:gridCol w:w="2240"/>
        <w:gridCol w:w="2240"/>
        <w:gridCol w:w="2239"/>
        <w:gridCol w:w="2239"/>
        <w:gridCol w:w="2239"/>
        <w:gridCol w:w="18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9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风景旅游用地区</w:t>
            </w:r>
          </w:p>
        </w:tc>
        <w:tc>
          <w:tcPr>
            <w:tcW w:w="1859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保丰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2.8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9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8.5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9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.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贯古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88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7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2.3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0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5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泉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5.8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1.0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.5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0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54.5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水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0.4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4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2.9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2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8.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花椒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7.0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8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8.8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0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0.5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荷花垅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7.28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6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2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4.8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.5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9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61.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洲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3.5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1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9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6.5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9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盟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3.8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1.5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6.7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1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4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73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9.0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茅坪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4.9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8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0.5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1.7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2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1.4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泮川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4.6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4.3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4.0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9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00.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浦口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0.5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.8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2.4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9.5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3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06.4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坪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8.4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1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3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6.6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8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4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三铺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0.4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2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5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5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4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符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1.8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6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2.4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9.2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9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坊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0.9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5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1.6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4.1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9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2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3.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石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7.85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1.2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.3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7.7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2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26.8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浦口镇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858.24 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60.00 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37.57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51.02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9.33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65 </w:t>
            </w:r>
          </w:p>
        </w:tc>
        <w:tc>
          <w:tcPr>
            <w:tcW w:w="185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33.44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89473"/>
      <w:bookmarkStart w:id="62" w:name="_Toc469235341"/>
      <w:r>
        <w:rPr>
          <w:rFonts w:ascii="Times New Roman" w:hAnsi="Times New Roman" w:eastAsia="黑体" w:cs="Times New Roman"/>
          <w:sz w:val="24"/>
          <w:szCs w:val="24"/>
        </w:rPr>
        <w:t>附表12浦口镇2006-2020年地类结构平衡表</w:t>
      </w:r>
      <w:bookmarkEnd w:id="61"/>
      <w:bookmarkEnd w:id="62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21"/>
        <w:tblW w:w="20628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518"/>
        <w:gridCol w:w="1003"/>
        <w:gridCol w:w="1003"/>
        <w:gridCol w:w="937"/>
        <w:gridCol w:w="937"/>
        <w:gridCol w:w="1003"/>
        <w:gridCol w:w="937"/>
        <w:gridCol w:w="794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747"/>
        <w:gridCol w:w="937"/>
        <w:gridCol w:w="937"/>
        <w:gridCol w:w="100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基期现状面积</w:t>
            </w:r>
          </w:p>
        </w:tc>
        <w:tc>
          <w:tcPr>
            <w:tcW w:w="14791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净增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846.25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374.5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74.4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7.5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07.7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4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42.5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5.6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4.8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.4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7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9.1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3.66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5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846.2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305.73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0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5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7.7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8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6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5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.79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374.5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82.4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4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3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1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4.4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7.98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74.4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9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1.6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7.5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74.3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9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4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9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66.6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07.7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2.9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9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8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0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0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9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9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77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4.7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84.1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9.8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7.6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8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7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8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7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9.8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41.63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42.5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1.32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3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5.6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33.8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7.1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6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8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3.6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99.04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4.8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1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3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3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1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2.72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4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4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4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2.8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7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.6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65.37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.4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.9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.2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7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6.3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6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8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8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1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7.1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9.1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3.6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3.6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6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6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8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8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1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7.1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5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增加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4.5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6.5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8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6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7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8.2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3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2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eastAsia="宋体" w:cs="Times New Roman"/>
          <w:kern w:val="0"/>
          <w:sz w:val="15"/>
          <w:szCs w:val="15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0765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0765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139AE"/>
    <w:rsid w:val="0002597C"/>
    <w:rsid w:val="00044D4C"/>
    <w:rsid w:val="00047A70"/>
    <w:rsid w:val="0005631B"/>
    <w:rsid w:val="00065084"/>
    <w:rsid w:val="0007133B"/>
    <w:rsid w:val="00096705"/>
    <w:rsid w:val="000A4C33"/>
    <w:rsid w:val="000B2CCD"/>
    <w:rsid w:val="000B5D2E"/>
    <w:rsid w:val="000B66F3"/>
    <w:rsid w:val="000C0BE5"/>
    <w:rsid w:val="000D2A7F"/>
    <w:rsid w:val="000D4193"/>
    <w:rsid w:val="000E778D"/>
    <w:rsid w:val="000F3A70"/>
    <w:rsid w:val="00113197"/>
    <w:rsid w:val="00116B06"/>
    <w:rsid w:val="00123E2E"/>
    <w:rsid w:val="00176BDC"/>
    <w:rsid w:val="00177762"/>
    <w:rsid w:val="00190F0F"/>
    <w:rsid w:val="0019609D"/>
    <w:rsid w:val="00197416"/>
    <w:rsid w:val="00197CE2"/>
    <w:rsid w:val="001A16B1"/>
    <w:rsid w:val="001A7317"/>
    <w:rsid w:val="001A7F50"/>
    <w:rsid w:val="001B360B"/>
    <w:rsid w:val="001C4C39"/>
    <w:rsid w:val="001D221C"/>
    <w:rsid w:val="001D2C41"/>
    <w:rsid w:val="001D3DEF"/>
    <w:rsid w:val="001E0D7B"/>
    <w:rsid w:val="00210EEE"/>
    <w:rsid w:val="00212831"/>
    <w:rsid w:val="00226878"/>
    <w:rsid w:val="00244FCF"/>
    <w:rsid w:val="00247FC3"/>
    <w:rsid w:val="002528CA"/>
    <w:rsid w:val="00261BDF"/>
    <w:rsid w:val="00265AEB"/>
    <w:rsid w:val="002761D3"/>
    <w:rsid w:val="002A4E11"/>
    <w:rsid w:val="002D21D5"/>
    <w:rsid w:val="002D55EB"/>
    <w:rsid w:val="002E1602"/>
    <w:rsid w:val="002E23C8"/>
    <w:rsid w:val="002E5A27"/>
    <w:rsid w:val="002E6823"/>
    <w:rsid w:val="002F616A"/>
    <w:rsid w:val="00306B13"/>
    <w:rsid w:val="00307A6E"/>
    <w:rsid w:val="00307A88"/>
    <w:rsid w:val="0031190C"/>
    <w:rsid w:val="00323445"/>
    <w:rsid w:val="00330D2A"/>
    <w:rsid w:val="00332A25"/>
    <w:rsid w:val="00355373"/>
    <w:rsid w:val="00397A1C"/>
    <w:rsid w:val="003B3FAB"/>
    <w:rsid w:val="003C400F"/>
    <w:rsid w:val="003E0D97"/>
    <w:rsid w:val="004052D6"/>
    <w:rsid w:val="00405CF0"/>
    <w:rsid w:val="00407FD8"/>
    <w:rsid w:val="00411812"/>
    <w:rsid w:val="00413139"/>
    <w:rsid w:val="00413E2B"/>
    <w:rsid w:val="00414AB2"/>
    <w:rsid w:val="0042092F"/>
    <w:rsid w:val="0042182E"/>
    <w:rsid w:val="004301EE"/>
    <w:rsid w:val="00455601"/>
    <w:rsid w:val="0045594C"/>
    <w:rsid w:val="00460252"/>
    <w:rsid w:val="004674B7"/>
    <w:rsid w:val="00485F74"/>
    <w:rsid w:val="004B5E06"/>
    <w:rsid w:val="004C5B08"/>
    <w:rsid w:val="004C6467"/>
    <w:rsid w:val="004C68A2"/>
    <w:rsid w:val="004D5D91"/>
    <w:rsid w:val="004E7C7D"/>
    <w:rsid w:val="004F2B8D"/>
    <w:rsid w:val="00500873"/>
    <w:rsid w:val="00502A4F"/>
    <w:rsid w:val="00503DD0"/>
    <w:rsid w:val="0050480A"/>
    <w:rsid w:val="00506796"/>
    <w:rsid w:val="00527ADA"/>
    <w:rsid w:val="00530243"/>
    <w:rsid w:val="00533601"/>
    <w:rsid w:val="00542D43"/>
    <w:rsid w:val="005873CA"/>
    <w:rsid w:val="00595A6E"/>
    <w:rsid w:val="005B1F06"/>
    <w:rsid w:val="005B2D5F"/>
    <w:rsid w:val="005B59EB"/>
    <w:rsid w:val="005D09A1"/>
    <w:rsid w:val="005E0424"/>
    <w:rsid w:val="005E33E0"/>
    <w:rsid w:val="005E3A2F"/>
    <w:rsid w:val="005F0BF9"/>
    <w:rsid w:val="00612BCE"/>
    <w:rsid w:val="00615181"/>
    <w:rsid w:val="006163CC"/>
    <w:rsid w:val="00627537"/>
    <w:rsid w:val="00642303"/>
    <w:rsid w:val="00660EBD"/>
    <w:rsid w:val="00665202"/>
    <w:rsid w:val="00675EE3"/>
    <w:rsid w:val="0068726D"/>
    <w:rsid w:val="00691E89"/>
    <w:rsid w:val="00695D0E"/>
    <w:rsid w:val="0069704A"/>
    <w:rsid w:val="006A5847"/>
    <w:rsid w:val="006A648B"/>
    <w:rsid w:val="006B1F4E"/>
    <w:rsid w:val="006B5B7A"/>
    <w:rsid w:val="006B6CD1"/>
    <w:rsid w:val="006E4616"/>
    <w:rsid w:val="006E7807"/>
    <w:rsid w:val="006F1884"/>
    <w:rsid w:val="00711027"/>
    <w:rsid w:val="00711519"/>
    <w:rsid w:val="00776CB6"/>
    <w:rsid w:val="007952E2"/>
    <w:rsid w:val="007B1076"/>
    <w:rsid w:val="007C1AF6"/>
    <w:rsid w:val="007D6EC1"/>
    <w:rsid w:val="007E25C4"/>
    <w:rsid w:val="007E5A19"/>
    <w:rsid w:val="007E5D49"/>
    <w:rsid w:val="007F3DBC"/>
    <w:rsid w:val="00817EA4"/>
    <w:rsid w:val="008213D6"/>
    <w:rsid w:val="008223EC"/>
    <w:rsid w:val="00841A31"/>
    <w:rsid w:val="00850984"/>
    <w:rsid w:val="0086255B"/>
    <w:rsid w:val="00865D22"/>
    <w:rsid w:val="008700C3"/>
    <w:rsid w:val="008767DB"/>
    <w:rsid w:val="00884793"/>
    <w:rsid w:val="00890CB1"/>
    <w:rsid w:val="00894868"/>
    <w:rsid w:val="008A6807"/>
    <w:rsid w:val="008C1099"/>
    <w:rsid w:val="008C5C79"/>
    <w:rsid w:val="008E1B3C"/>
    <w:rsid w:val="008E357D"/>
    <w:rsid w:val="00902DC5"/>
    <w:rsid w:val="00922A87"/>
    <w:rsid w:val="009230A7"/>
    <w:rsid w:val="009272A5"/>
    <w:rsid w:val="0093500E"/>
    <w:rsid w:val="009357DF"/>
    <w:rsid w:val="00952008"/>
    <w:rsid w:val="00956CAA"/>
    <w:rsid w:val="009672FA"/>
    <w:rsid w:val="009722E4"/>
    <w:rsid w:val="00983D79"/>
    <w:rsid w:val="00992F7D"/>
    <w:rsid w:val="009B4096"/>
    <w:rsid w:val="009B6B1A"/>
    <w:rsid w:val="009C0AB9"/>
    <w:rsid w:val="009C2169"/>
    <w:rsid w:val="009C7C0E"/>
    <w:rsid w:val="009F1057"/>
    <w:rsid w:val="009F5160"/>
    <w:rsid w:val="00A125E4"/>
    <w:rsid w:val="00A13612"/>
    <w:rsid w:val="00A147EE"/>
    <w:rsid w:val="00A154F8"/>
    <w:rsid w:val="00A32E24"/>
    <w:rsid w:val="00A348C7"/>
    <w:rsid w:val="00A36557"/>
    <w:rsid w:val="00A4599F"/>
    <w:rsid w:val="00A46CED"/>
    <w:rsid w:val="00A5247F"/>
    <w:rsid w:val="00A5312F"/>
    <w:rsid w:val="00A7599D"/>
    <w:rsid w:val="00A84EA5"/>
    <w:rsid w:val="00AA7770"/>
    <w:rsid w:val="00AB4459"/>
    <w:rsid w:val="00AB581B"/>
    <w:rsid w:val="00AC5148"/>
    <w:rsid w:val="00AC6CBC"/>
    <w:rsid w:val="00AD6460"/>
    <w:rsid w:val="00AD654D"/>
    <w:rsid w:val="00AE46A7"/>
    <w:rsid w:val="00AF2CDB"/>
    <w:rsid w:val="00B06217"/>
    <w:rsid w:val="00B118A1"/>
    <w:rsid w:val="00B23B75"/>
    <w:rsid w:val="00B27419"/>
    <w:rsid w:val="00B322E9"/>
    <w:rsid w:val="00B475FC"/>
    <w:rsid w:val="00B65401"/>
    <w:rsid w:val="00B70738"/>
    <w:rsid w:val="00B720A0"/>
    <w:rsid w:val="00B72120"/>
    <w:rsid w:val="00B90961"/>
    <w:rsid w:val="00BB77FA"/>
    <w:rsid w:val="00BC3A96"/>
    <w:rsid w:val="00BD683E"/>
    <w:rsid w:val="00BE3500"/>
    <w:rsid w:val="00BE7272"/>
    <w:rsid w:val="00BF672B"/>
    <w:rsid w:val="00C035BE"/>
    <w:rsid w:val="00C11A65"/>
    <w:rsid w:val="00C11C26"/>
    <w:rsid w:val="00C16556"/>
    <w:rsid w:val="00C2322D"/>
    <w:rsid w:val="00C31371"/>
    <w:rsid w:val="00C32A3D"/>
    <w:rsid w:val="00C33B57"/>
    <w:rsid w:val="00C360DA"/>
    <w:rsid w:val="00C47893"/>
    <w:rsid w:val="00C534A9"/>
    <w:rsid w:val="00C63C8E"/>
    <w:rsid w:val="00C67BA9"/>
    <w:rsid w:val="00C7492D"/>
    <w:rsid w:val="00C7638D"/>
    <w:rsid w:val="00C93252"/>
    <w:rsid w:val="00C944A5"/>
    <w:rsid w:val="00CA2832"/>
    <w:rsid w:val="00CC0586"/>
    <w:rsid w:val="00CE0462"/>
    <w:rsid w:val="00CF02D1"/>
    <w:rsid w:val="00CF7FE6"/>
    <w:rsid w:val="00D00478"/>
    <w:rsid w:val="00D02703"/>
    <w:rsid w:val="00D04505"/>
    <w:rsid w:val="00D12925"/>
    <w:rsid w:val="00D4157F"/>
    <w:rsid w:val="00D41C80"/>
    <w:rsid w:val="00D46B30"/>
    <w:rsid w:val="00D50878"/>
    <w:rsid w:val="00D569A9"/>
    <w:rsid w:val="00D64832"/>
    <w:rsid w:val="00D65C02"/>
    <w:rsid w:val="00D80DCA"/>
    <w:rsid w:val="00D8312E"/>
    <w:rsid w:val="00D841DE"/>
    <w:rsid w:val="00DA336C"/>
    <w:rsid w:val="00DA34BB"/>
    <w:rsid w:val="00DB4D99"/>
    <w:rsid w:val="00DC7474"/>
    <w:rsid w:val="00DE04F7"/>
    <w:rsid w:val="00DF084B"/>
    <w:rsid w:val="00DF58F7"/>
    <w:rsid w:val="00DF7D81"/>
    <w:rsid w:val="00E01CCD"/>
    <w:rsid w:val="00E069C3"/>
    <w:rsid w:val="00E100CD"/>
    <w:rsid w:val="00E106A5"/>
    <w:rsid w:val="00E11ABA"/>
    <w:rsid w:val="00E412DD"/>
    <w:rsid w:val="00E464D0"/>
    <w:rsid w:val="00E55AC3"/>
    <w:rsid w:val="00E60AB5"/>
    <w:rsid w:val="00E64BC0"/>
    <w:rsid w:val="00E7102B"/>
    <w:rsid w:val="00E71DDF"/>
    <w:rsid w:val="00E80FBB"/>
    <w:rsid w:val="00E94924"/>
    <w:rsid w:val="00E951A9"/>
    <w:rsid w:val="00EA46CD"/>
    <w:rsid w:val="00EB12C1"/>
    <w:rsid w:val="00EC0B3F"/>
    <w:rsid w:val="00EC7344"/>
    <w:rsid w:val="00EE4B2C"/>
    <w:rsid w:val="00F16709"/>
    <w:rsid w:val="00F17CFF"/>
    <w:rsid w:val="00F3487F"/>
    <w:rsid w:val="00F36BAA"/>
    <w:rsid w:val="00F41CCC"/>
    <w:rsid w:val="00F4632C"/>
    <w:rsid w:val="00F60AAA"/>
    <w:rsid w:val="00F65549"/>
    <w:rsid w:val="00F713C5"/>
    <w:rsid w:val="00F725DC"/>
    <w:rsid w:val="00F75BB7"/>
    <w:rsid w:val="00F80C75"/>
    <w:rsid w:val="00FC1C55"/>
    <w:rsid w:val="00FC29C9"/>
    <w:rsid w:val="00FD3B73"/>
    <w:rsid w:val="608403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3"/>
    <w:semiHidden/>
    <w:unhideWhenUsed/>
    <w:uiPriority w:val="99"/>
    <w:rPr>
      <w:b/>
      <w:bCs/>
    </w:rPr>
  </w:style>
  <w:style w:type="paragraph" w:styleId="7">
    <w:name w:val="annotation text"/>
    <w:basedOn w:val="1"/>
    <w:link w:val="82"/>
    <w:semiHidden/>
    <w:unhideWhenUsed/>
    <w:uiPriority w:val="99"/>
    <w:pPr>
      <w:jc w:val="left"/>
    </w:pPr>
  </w:style>
  <w:style w:type="paragraph" w:styleId="8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8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3">
    <w:name w:val="footnote text"/>
    <w:basedOn w:val="1"/>
    <w:link w:val="65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4">
    <w:name w:val="toc 2"/>
    <w:basedOn w:val="1"/>
    <w:next w:val="1"/>
    <w:link w:val="66"/>
    <w:unhideWhenUsed/>
    <w:qFormat/>
    <w:uiPriority w:val="39"/>
    <w:pPr>
      <w:tabs>
        <w:tab w:val="right" w:leader="dot" w:pos="9923"/>
      </w:tabs>
      <w:spacing w:line="360" w:lineRule="auto"/>
      <w:ind w:left="420" w:leftChars="200"/>
      <w:jc w:val="left"/>
      <w:outlineLvl w:val="1"/>
    </w:pPr>
    <w:rPr>
      <w:rFonts w:ascii="Times New Roman" w:hAnsi="Times New Roman" w:eastAsia="黑体" w:cs="Times New Roman"/>
      <w:color w:val="0070C0"/>
      <w:kern w:val="0"/>
      <w:sz w:val="24"/>
      <w:szCs w:val="32"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annotation reference"/>
    <w:basedOn w:val="15"/>
    <w:semiHidden/>
    <w:unhideWhenUsed/>
    <w:uiPriority w:val="99"/>
    <w:rPr>
      <w:sz w:val="21"/>
      <w:szCs w:val="21"/>
    </w:rPr>
  </w:style>
  <w:style w:type="character" w:styleId="20">
    <w:name w:val="footnote reference"/>
    <w:basedOn w:val="15"/>
    <w:uiPriority w:val="0"/>
    <w:rPr>
      <w:vertAlign w:val="superscript"/>
    </w:rPr>
  </w:style>
  <w:style w:type="table" w:styleId="22">
    <w:name w:val="Table Grid"/>
    <w:basedOn w:val="2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5">
    <w:name w:val="文档结构图 Char"/>
    <w:basedOn w:val="15"/>
    <w:link w:val="8"/>
    <w:uiPriority w:val="0"/>
    <w:rPr>
      <w:rFonts w:ascii="宋体" w:eastAsia="宋体"/>
      <w:sz w:val="18"/>
      <w:szCs w:val="18"/>
    </w:rPr>
  </w:style>
  <w:style w:type="character" w:customStyle="1" w:styleId="26">
    <w:name w:val="标题 3 Char"/>
    <w:basedOn w:val="15"/>
    <w:link w:val="4"/>
    <w:uiPriority w:val="0"/>
    <w:rPr>
      <w:b/>
      <w:bCs/>
      <w:sz w:val="32"/>
      <w:szCs w:val="32"/>
    </w:rPr>
  </w:style>
  <w:style w:type="character" w:customStyle="1" w:styleId="27">
    <w:name w:val="标题 1 Char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4 Char"/>
    <w:basedOn w:val="15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1"/>
    <w:link w:val="3"/>
    <w:qFormat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31">
    <w:name w:val="Char Char Char Char"/>
    <w:basedOn w:val="8"/>
    <w:qFormat/>
    <w:uiPriority w:val="0"/>
  </w:style>
  <w:style w:type="character" w:customStyle="1" w:styleId="32">
    <w:name w:val="文档结构图 Char1"/>
    <w:basedOn w:val="15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3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4">
    <w:name w:val="纯文本 Char"/>
    <w:basedOn w:val="15"/>
    <w:link w:val="35"/>
    <w:uiPriority w:val="0"/>
    <w:rPr>
      <w:rFonts w:ascii="宋体" w:hAnsi="Courier New"/>
      <w:lang w:val="en-US" w:eastAsia="zh-CN"/>
    </w:rPr>
  </w:style>
  <w:style w:type="paragraph" w:customStyle="1" w:styleId="35">
    <w:name w:val="纯文本1"/>
    <w:basedOn w:val="1"/>
    <w:link w:val="34"/>
    <w:qFormat/>
    <w:uiPriority w:val="0"/>
    <w:rPr>
      <w:rFonts w:ascii="宋体" w:hAnsi="Courier New"/>
    </w:rPr>
  </w:style>
  <w:style w:type="character" w:customStyle="1" w:styleId="36">
    <w:name w:val="txt1"/>
    <w:qFormat/>
    <w:uiPriority w:val="0"/>
    <w:rPr>
      <w:color w:val="000000"/>
      <w:sz w:val="22"/>
      <w:szCs w:val="22"/>
    </w:rPr>
  </w:style>
  <w:style w:type="character" w:customStyle="1" w:styleId="37">
    <w:name w:val="正文文本缩进 Char"/>
    <w:basedOn w:val="15"/>
    <w:link w:val="38"/>
    <w:uiPriority w:val="0"/>
    <w:rPr>
      <w:rFonts w:eastAsia="仿宋"/>
      <w:sz w:val="28"/>
      <w:szCs w:val="24"/>
    </w:rPr>
  </w:style>
  <w:style w:type="paragraph" w:customStyle="1" w:styleId="38">
    <w:name w:val="正文文本缩进1"/>
    <w:basedOn w:val="1"/>
    <w:link w:val="37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9">
    <w:name w:val="正文文本缩进 3 Char"/>
    <w:basedOn w:val="15"/>
    <w:link w:val="40"/>
    <w:uiPriority w:val="0"/>
    <w:rPr>
      <w:rFonts w:eastAsia="仿宋"/>
      <w:color w:val="000000"/>
      <w:sz w:val="24"/>
      <w:szCs w:val="24"/>
    </w:rPr>
  </w:style>
  <w:style w:type="paragraph" w:customStyle="1" w:styleId="40">
    <w:name w:val="正文文本缩进 31"/>
    <w:basedOn w:val="1"/>
    <w:link w:val="39"/>
    <w:qFormat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41">
    <w:name w:val="普通文字 Char Char Char Char Char Char Char Char"/>
    <w:qFormat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2">
    <w:name w:val="highlight1"/>
    <w:qFormat/>
    <w:uiPriority w:val="0"/>
    <w:rPr>
      <w:sz w:val="21"/>
      <w:szCs w:val="21"/>
    </w:rPr>
  </w:style>
  <w:style w:type="character" w:customStyle="1" w:styleId="43">
    <w:name w:val="正文文本缩进 2 Char"/>
    <w:basedOn w:val="15"/>
    <w:link w:val="44"/>
    <w:qFormat/>
    <w:uiPriority w:val="0"/>
    <w:rPr>
      <w:rFonts w:eastAsia="仿宋"/>
      <w:sz w:val="28"/>
      <w:szCs w:val="24"/>
    </w:rPr>
  </w:style>
  <w:style w:type="paragraph" w:customStyle="1" w:styleId="44">
    <w:name w:val="正文文本缩进 21"/>
    <w:basedOn w:val="1"/>
    <w:link w:val="43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5">
    <w:name w:val="正文文本 Char"/>
    <w:basedOn w:val="15"/>
    <w:link w:val="46"/>
    <w:uiPriority w:val="0"/>
    <w:rPr>
      <w:rFonts w:eastAsia="仿宋"/>
      <w:sz w:val="28"/>
      <w:szCs w:val="24"/>
    </w:rPr>
  </w:style>
  <w:style w:type="paragraph" w:customStyle="1" w:styleId="46">
    <w:name w:val="正文文本1"/>
    <w:basedOn w:val="1"/>
    <w:link w:val="45"/>
    <w:qFormat/>
    <w:uiPriority w:val="0"/>
    <w:pPr>
      <w:spacing w:after="120"/>
    </w:pPr>
    <w:rPr>
      <w:rFonts w:eastAsia="仿宋"/>
      <w:sz w:val="28"/>
      <w:szCs w:val="24"/>
    </w:rPr>
  </w:style>
  <w:style w:type="character" w:customStyle="1" w:styleId="47">
    <w:name w:val="f14b1"/>
    <w:uiPriority w:val="0"/>
    <w:rPr>
      <w:b/>
      <w:bCs/>
      <w:sz w:val="21"/>
      <w:szCs w:val="21"/>
    </w:rPr>
  </w:style>
  <w:style w:type="character" w:customStyle="1" w:styleId="48">
    <w:name w:val="日期 Char"/>
    <w:basedOn w:val="15"/>
    <w:link w:val="49"/>
    <w:qFormat/>
    <w:uiPriority w:val="0"/>
    <w:rPr>
      <w:rFonts w:eastAsia="仿宋"/>
      <w:sz w:val="28"/>
    </w:rPr>
  </w:style>
  <w:style w:type="paragraph" w:customStyle="1" w:styleId="49">
    <w:name w:val="日期1"/>
    <w:basedOn w:val="1"/>
    <w:next w:val="1"/>
    <w:link w:val="48"/>
    <w:qFormat/>
    <w:uiPriority w:val="0"/>
    <w:rPr>
      <w:rFonts w:eastAsia="仿宋"/>
      <w:sz w:val="28"/>
    </w:rPr>
  </w:style>
  <w:style w:type="character" w:customStyle="1" w:styleId="50">
    <w:name w:val="批注框文本 Char"/>
    <w:basedOn w:val="15"/>
    <w:link w:val="51"/>
    <w:uiPriority w:val="0"/>
    <w:rPr>
      <w:rFonts w:eastAsia="仿宋"/>
      <w:sz w:val="18"/>
      <w:szCs w:val="18"/>
    </w:rPr>
  </w:style>
  <w:style w:type="paragraph" w:customStyle="1" w:styleId="51">
    <w:name w:val="批注框文本1"/>
    <w:basedOn w:val="1"/>
    <w:link w:val="50"/>
    <w:qFormat/>
    <w:uiPriority w:val="0"/>
    <w:rPr>
      <w:rFonts w:eastAsia="仿宋"/>
      <w:sz w:val="18"/>
      <w:szCs w:val="18"/>
    </w:rPr>
  </w:style>
  <w:style w:type="character" w:customStyle="1" w:styleId="52">
    <w:name w:val="biaoti1"/>
    <w:uiPriority w:val="0"/>
    <w:rPr>
      <w:b/>
      <w:bCs/>
      <w:sz w:val="49"/>
      <w:szCs w:val="49"/>
    </w:rPr>
  </w:style>
  <w:style w:type="character" w:customStyle="1" w:styleId="53">
    <w:name w:val="批注引用1"/>
    <w:qFormat/>
    <w:uiPriority w:val="0"/>
    <w:rPr>
      <w:sz w:val="21"/>
      <w:szCs w:val="21"/>
    </w:rPr>
  </w:style>
  <w:style w:type="character" w:customStyle="1" w:styleId="54">
    <w:name w:val="批注文字 Char"/>
    <w:basedOn w:val="15"/>
    <w:link w:val="55"/>
    <w:qFormat/>
    <w:uiPriority w:val="0"/>
    <w:rPr>
      <w:rFonts w:eastAsia="仿宋"/>
      <w:sz w:val="28"/>
      <w:szCs w:val="24"/>
    </w:rPr>
  </w:style>
  <w:style w:type="paragraph" w:customStyle="1" w:styleId="55">
    <w:name w:val="批注文字1"/>
    <w:basedOn w:val="1"/>
    <w:link w:val="54"/>
    <w:qFormat/>
    <w:uiPriority w:val="0"/>
    <w:pPr>
      <w:jc w:val="left"/>
    </w:pPr>
    <w:rPr>
      <w:rFonts w:eastAsia="仿宋"/>
      <w:sz w:val="28"/>
      <w:szCs w:val="24"/>
    </w:rPr>
  </w:style>
  <w:style w:type="character" w:customStyle="1" w:styleId="56">
    <w:name w:val="已访问的超链接1"/>
    <w:uiPriority w:val="0"/>
    <w:rPr>
      <w:color w:val="800080"/>
      <w:u w:val="single"/>
    </w:rPr>
  </w:style>
  <w:style w:type="character" w:customStyle="1" w:styleId="57">
    <w:name w:val="脚注文本 Char"/>
    <w:basedOn w:val="15"/>
    <w:link w:val="58"/>
    <w:uiPriority w:val="0"/>
    <w:rPr>
      <w:rFonts w:eastAsia="仿宋"/>
      <w:sz w:val="18"/>
      <w:szCs w:val="18"/>
    </w:rPr>
  </w:style>
  <w:style w:type="paragraph" w:customStyle="1" w:styleId="58">
    <w:name w:val="脚注文本1"/>
    <w:basedOn w:val="1"/>
    <w:link w:val="57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9">
    <w:name w:val="脚注引用1"/>
    <w:uiPriority w:val="0"/>
    <w:rPr>
      <w:vertAlign w:val="superscript"/>
    </w:rPr>
  </w:style>
  <w:style w:type="character" w:customStyle="1" w:styleId="60">
    <w:name w:val="批注主题 Char"/>
    <w:basedOn w:val="54"/>
    <w:link w:val="61"/>
    <w:uiPriority w:val="0"/>
    <w:rPr>
      <w:rFonts w:eastAsia="仿宋"/>
      <w:b/>
      <w:bCs/>
      <w:sz w:val="28"/>
      <w:szCs w:val="24"/>
    </w:rPr>
  </w:style>
  <w:style w:type="paragraph" w:customStyle="1" w:styleId="61">
    <w:name w:val="批注主题1"/>
    <w:basedOn w:val="55"/>
    <w:next w:val="55"/>
    <w:link w:val="60"/>
    <w:uiPriority w:val="0"/>
    <w:rPr>
      <w:b/>
      <w:bCs/>
    </w:rPr>
  </w:style>
  <w:style w:type="paragraph" w:customStyle="1" w:styleId="62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3">
    <w:name w:val="段 Char"/>
    <w:link w:val="64"/>
    <w:uiPriority w:val="0"/>
    <w:rPr>
      <w:rFonts w:ascii="宋体"/>
    </w:rPr>
  </w:style>
  <w:style w:type="paragraph" w:customStyle="1" w:styleId="64">
    <w:name w:val="段"/>
    <w:link w:val="63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脚注文本 Char1"/>
    <w:basedOn w:val="15"/>
    <w:link w:val="13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目录 2 Char"/>
    <w:basedOn w:val="15"/>
    <w:link w:val="14"/>
    <w:uiPriority w:val="39"/>
    <w:rPr>
      <w:rFonts w:ascii="Times New Roman" w:hAnsi="Times New Roman" w:eastAsia="黑体" w:cs="Times New Roman"/>
      <w:color w:val="0070C0"/>
      <w:kern w:val="0"/>
      <w:sz w:val="24"/>
      <w:szCs w:val="32"/>
    </w:rPr>
  </w:style>
  <w:style w:type="paragraph" w:customStyle="1" w:styleId="67">
    <w:name w:val="Char Char Char Char1"/>
    <w:basedOn w:val="8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8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9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71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2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3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4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5">
    <w:name w:val="批注引用2"/>
    <w:qFormat/>
    <w:uiPriority w:val="0"/>
    <w:rPr>
      <w:sz w:val="21"/>
      <w:szCs w:val="21"/>
    </w:rPr>
  </w:style>
  <w:style w:type="paragraph" w:customStyle="1" w:styleId="76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7">
    <w:name w:val="已访问的超链接2"/>
    <w:uiPriority w:val="0"/>
    <w:rPr>
      <w:color w:val="800080"/>
      <w:u w:val="single"/>
    </w:rPr>
  </w:style>
  <w:style w:type="paragraph" w:customStyle="1" w:styleId="78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9">
    <w:name w:val="脚注引用2"/>
    <w:uiPriority w:val="0"/>
    <w:rPr>
      <w:vertAlign w:val="superscript"/>
    </w:rPr>
  </w:style>
  <w:style w:type="paragraph" w:customStyle="1" w:styleId="80">
    <w:name w:val="批注主题2"/>
    <w:basedOn w:val="76"/>
    <w:next w:val="76"/>
    <w:uiPriority w:val="0"/>
    <w:rPr>
      <w:b/>
      <w:bCs/>
    </w:rPr>
  </w:style>
  <w:style w:type="paragraph" w:customStyle="1" w:styleId="81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82">
    <w:name w:val="批注文字 Char1"/>
    <w:basedOn w:val="15"/>
    <w:link w:val="7"/>
    <w:semiHidden/>
    <w:uiPriority w:val="99"/>
  </w:style>
  <w:style w:type="character" w:customStyle="1" w:styleId="83">
    <w:name w:val="批注主题 Char1"/>
    <w:basedOn w:val="82"/>
    <w:link w:val="6"/>
    <w:semiHidden/>
    <w:uiPriority w:val="99"/>
    <w:rPr>
      <w:b/>
      <w:bCs/>
    </w:rPr>
  </w:style>
  <w:style w:type="character" w:customStyle="1" w:styleId="84">
    <w:name w:val="批注框文本 Char1"/>
    <w:basedOn w:val="15"/>
    <w:link w:val="9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F87DD-2CE1-453E-9294-DE796BAE1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167</Words>
  <Characters>18058</Characters>
  <Lines>150</Lines>
  <Paragraphs>42</Paragraphs>
  <TotalTime>1578</TotalTime>
  <ScaleCrop>false</ScaleCrop>
  <LinksUpToDate>false</LinksUpToDate>
  <CharactersWithSpaces>211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4-19T08:34:00Z</cp:lastPrinted>
  <dcterms:modified xsi:type="dcterms:W3CDTF">2018-06-27T08:39:1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